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6D0F" w14:textId="77777777" w:rsidR="00DC0E71" w:rsidRPr="00814F82" w:rsidRDefault="00DC0E71" w:rsidP="00DC0E71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14:paraId="102DDD60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8638 W Grand Ave</w:t>
      </w:r>
    </w:p>
    <w:p w14:paraId="4A92685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River Grove, IL 60171</w:t>
      </w:r>
    </w:p>
    <w:p w14:paraId="6DB9C1D8" w14:textId="77777777" w:rsidR="00D548EF" w:rsidRPr="00814F82" w:rsidRDefault="00D548EF" w:rsidP="00DC0E71">
      <w:pPr>
        <w:spacing w:after="0" w:line="240" w:lineRule="auto"/>
        <w:jc w:val="center"/>
        <w:rPr>
          <w:rFonts w:ascii="Palatino Linotype" w:hAnsi="Palatino Linotype"/>
          <w:sz w:val="22"/>
        </w:rPr>
      </w:pPr>
      <w:r w:rsidRPr="00814F82">
        <w:rPr>
          <w:rFonts w:ascii="Palatino Linotype" w:hAnsi="Palatino Linotype"/>
          <w:sz w:val="22"/>
        </w:rPr>
        <w:t>708.453.4484</w:t>
      </w:r>
    </w:p>
    <w:p w14:paraId="0A4E7F6C" w14:textId="77777777" w:rsidR="00DC0E71" w:rsidRPr="00B10EBD" w:rsidRDefault="00E3434D" w:rsidP="00B10EBD">
      <w:pPr>
        <w:spacing w:after="0" w:line="240" w:lineRule="auto"/>
        <w:jc w:val="center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align="center" o:hrstd="t" o:hr="t" fillcolor="#a0a0a0" stroked="f"/>
        </w:pict>
      </w:r>
    </w:p>
    <w:p w14:paraId="007B00C5" w14:textId="77777777" w:rsidR="00DC0E71" w:rsidRPr="00814F82" w:rsidRDefault="00DC0E71" w:rsidP="00B10EBD">
      <w:pPr>
        <w:spacing w:before="120" w:after="0" w:line="240" w:lineRule="auto"/>
        <w:jc w:val="center"/>
        <w:rPr>
          <w:rFonts w:ascii="Palatino Linotype" w:hAnsi="Palatino Linotype"/>
          <w:b/>
          <w:sz w:val="28"/>
        </w:rPr>
      </w:pPr>
      <w:r w:rsidRPr="00814F82">
        <w:rPr>
          <w:rFonts w:ascii="Palatino Linotype" w:hAnsi="Palatino Linotype"/>
          <w:b/>
          <w:sz w:val="28"/>
        </w:rPr>
        <w:t xml:space="preserve">Board Meeting Agenda </w:t>
      </w:r>
    </w:p>
    <w:p w14:paraId="09D93154" w14:textId="47227CAF" w:rsidR="00D548EF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Date:</w:t>
      </w:r>
      <w:r w:rsidRP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ab/>
      </w:r>
      <w:r w:rsidR="005421C8">
        <w:rPr>
          <w:rFonts w:ascii="Palatino Linotype" w:hAnsi="Palatino Linotype"/>
          <w:b/>
          <w:szCs w:val="24"/>
        </w:rPr>
        <w:t>4/12</w:t>
      </w:r>
      <w:r w:rsidR="008559A6">
        <w:rPr>
          <w:rFonts w:ascii="Palatino Linotype" w:hAnsi="Palatino Linotype"/>
          <w:b/>
          <w:szCs w:val="24"/>
        </w:rPr>
        <w:t>/2023</w:t>
      </w:r>
    </w:p>
    <w:p w14:paraId="6C4619FD" w14:textId="7403DA04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ime: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="005B750A">
        <w:rPr>
          <w:rFonts w:ascii="Palatino Linotype" w:hAnsi="Palatino Linotype"/>
          <w:b/>
          <w:szCs w:val="24"/>
        </w:rPr>
        <w:t>6</w:t>
      </w:r>
      <w:r w:rsidRPr="00814F82">
        <w:rPr>
          <w:rFonts w:ascii="Palatino Linotype" w:hAnsi="Palatino Linotype"/>
          <w:b/>
          <w:szCs w:val="24"/>
        </w:rPr>
        <w:t>:</w:t>
      </w:r>
      <w:r w:rsidR="008559A6">
        <w:rPr>
          <w:rFonts w:ascii="Palatino Linotype" w:hAnsi="Palatino Linotype"/>
          <w:b/>
          <w:szCs w:val="24"/>
        </w:rPr>
        <w:t>3</w:t>
      </w:r>
      <w:r w:rsidRPr="00814F82">
        <w:rPr>
          <w:rFonts w:ascii="Palatino Linotype" w:hAnsi="Palatino Linotype"/>
          <w:b/>
          <w:szCs w:val="24"/>
        </w:rPr>
        <w:t>0pm</w:t>
      </w:r>
    </w:p>
    <w:p w14:paraId="585FE646" w14:textId="77777777" w:rsidR="00DC0E71" w:rsidRPr="00814F82" w:rsidRDefault="00DC0E71" w:rsidP="00F60513">
      <w:p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 xml:space="preserve">Place: </w:t>
      </w:r>
      <w:r w:rsidRPr="00814F82">
        <w:rPr>
          <w:rFonts w:ascii="Palatino Linotype" w:hAnsi="Palatino Linotype"/>
          <w:b/>
          <w:szCs w:val="24"/>
        </w:rPr>
        <w:tab/>
      </w:r>
      <w:r w:rsidR="00814F82">
        <w:rPr>
          <w:rFonts w:ascii="Palatino Linotype" w:hAnsi="Palatino Linotype"/>
          <w:b/>
          <w:szCs w:val="24"/>
        </w:rPr>
        <w:tab/>
      </w:r>
      <w:r w:rsidRPr="00814F82">
        <w:rPr>
          <w:rFonts w:ascii="Palatino Linotype" w:hAnsi="Palatino Linotype"/>
          <w:b/>
          <w:szCs w:val="24"/>
        </w:rPr>
        <w:t>Library – Youth Room</w:t>
      </w:r>
    </w:p>
    <w:p w14:paraId="7211E81D" w14:textId="77777777" w:rsidR="00D548EF" w:rsidRPr="00814F82" w:rsidRDefault="00E3434D" w:rsidP="00D548EF">
      <w:p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pict w14:anchorId="7A09FE2E">
          <v:rect id="_x0000_i1026" style="width:0;height:1.5pt" o:hralign="center" o:hrstd="t" o:hr="t" fillcolor="#a0a0a0" stroked="f"/>
        </w:pict>
      </w:r>
    </w:p>
    <w:p w14:paraId="340294D3" w14:textId="77777777" w:rsidR="00DC0E71" w:rsidRPr="00814F82" w:rsidRDefault="00DC0E71" w:rsidP="00DC0E71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58B54763" w14:textId="77777777" w:rsidR="005A6D56" w:rsidRPr="005A6D56" w:rsidRDefault="005A6D56" w:rsidP="005A6D56">
      <w:pPr>
        <w:pStyle w:val="ListParagraph"/>
        <w:spacing w:after="0" w:line="240" w:lineRule="auto"/>
        <w:jc w:val="center"/>
        <w:rPr>
          <w:rFonts w:ascii="Palatino Linotype" w:hAnsi="Palatino Linotype"/>
          <w:b/>
          <w:szCs w:val="24"/>
        </w:rPr>
      </w:pPr>
      <w:r w:rsidRPr="005A6D56">
        <w:rPr>
          <w:rFonts w:ascii="Palatino Linotype" w:hAnsi="Palatino Linotype"/>
          <w:b/>
          <w:szCs w:val="24"/>
        </w:rPr>
        <w:t>Join Zoom Meeting</w:t>
      </w:r>
    </w:p>
    <w:p w14:paraId="3D808691" w14:textId="6398A3DF" w:rsidR="005A6D56" w:rsidRPr="005A6D56" w:rsidRDefault="00E3434D" w:rsidP="005A6D56">
      <w:pPr>
        <w:pStyle w:val="ListParagraph"/>
        <w:spacing w:after="0" w:line="240" w:lineRule="auto"/>
        <w:jc w:val="center"/>
        <w:rPr>
          <w:rFonts w:ascii="Palatino Linotype" w:hAnsi="Palatino Linotype"/>
          <w:b/>
          <w:szCs w:val="24"/>
        </w:rPr>
      </w:pPr>
      <w:hyperlink r:id="rId10" w:history="1">
        <w:r w:rsidR="005A6D56" w:rsidRPr="001B7862">
          <w:rPr>
            <w:rStyle w:val="Hyperlink"/>
            <w:rFonts w:ascii="Palatino Linotype" w:hAnsi="Palatino Linotype"/>
            <w:b/>
            <w:szCs w:val="24"/>
          </w:rPr>
          <w:t>https://us02web.zoom.us/j/88921645875?pwd=WnJMTXhNenROUTJraGlQdVVnMWRKQT09</w:t>
        </w:r>
      </w:hyperlink>
      <w:r w:rsidR="005A6D56">
        <w:rPr>
          <w:rFonts w:ascii="Palatino Linotype" w:hAnsi="Palatino Linotype"/>
          <w:b/>
          <w:szCs w:val="24"/>
        </w:rPr>
        <w:t xml:space="preserve"> </w:t>
      </w:r>
    </w:p>
    <w:p w14:paraId="06B74E35" w14:textId="77777777" w:rsidR="005A6D56" w:rsidRPr="005A6D56" w:rsidRDefault="005A6D56" w:rsidP="005A6D56">
      <w:pPr>
        <w:pStyle w:val="ListParagraph"/>
        <w:spacing w:after="0" w:line="240" w:lineRule="auto"/>
        <w:jc w:val="center"/>
        <w:rPr>
          <w:rFonts w:ascii="Palatino Linotype" w:hAnsi="Palatino Linotype"/>
          <w:b/>
          <w:szCs w:val="24"/>
        </w:rPr>
      </w:pPr>
    </w:p>
    <w:p w14:paraId="413FFF73" w14:textId="77777777" w:rsidR="005A6D56" w:rsidRPr="005A6D56" w:rsidRDefault="005A6D56" w:rsidP="005A6D56">
      <w:pPr>
        <w:pStyle w:val="ListParagraph"/>
        <w:spacing w:after="0" w:line="240" w:lineRule="auto"/>
        <w:jc w:val="center"/>
        <w:rPr>
          <w:rFonts w:ascii="Palatino Linotype" w:hAnsi="Palatino Linotype"/>
          <w:b/>
          <w:szCs w:val="24"/>
        </w:rPr>
      </w:pPr>
      <w:r w:rsidRPr="005A6D56">
        <w:rPr>
          <w:rFonts w:ascii="Palatino Linotype" w:hAnsi="Palatino Linotype"/>
          <w:b/>
          <w:szCs w:val="24"/>
        </w:rPr>
        <w:t>Meeting ID: 889 2164 5875</w:t>
      </w:r>
    </w:p>
    <w:p w14:paraId="66A13F13" w14:textId="71D39FD0" w:rsidR="005A6D56" w:rsidRDefault="005A6D56" w:rsidP="005A6D56">
      <w:pPr>
        <w:pStyle w:val="ListParagraph"/>
        <w:spacing w:after="0" w:line="240" w:lineRule="auto"/>
        <w:jc w:val="center"/>
        <w:rPr>
          <w:rFonts w:ascii="Palatino Linotype" w:hAnsi="Palatino Linotype"/>
          <w:b/>
          <w:szCs w:val="24"/>
        </w:rPr>
      </w:pPr>
      <w:r w:rsidRPr="005A6D56">
        <w:rPr>
          <w:rFonts w:ascii="Palatino Linotype" w:hAnsi="Palatino Linotype"/>
          <w:b/>
          <w:szCs w:val="24"/>
        </w:rPr>
        <w:t>Passcode: 541525</w:t>
      </w:r>
    </w:p>
    <w:p w14:paraId="0DADF7CC" w14:textId="77777777" w:rsidR="005A6D56" w:rsidRPr="005A6D56" w:rsidRDefault="005A6D56" w:rsidP="005A6D56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608132A" w14:textId="77777777" w:rsidR="005A6D56" w:rsidRPr="005A6D56" w:rsidRDefault="005A6D56" w:rsidP="005A6D56">
      <w:pPr>
        <w:pStyle w:val="ListParagraph"/>
        <w:spacing w:after="0" w:line="240" w:lineRule="auto"/>
        <w:jc w:val="center"/>
        <w:rPr>
          <w:rFonts w:ascii="Palatino Linotype" w:hAnsi="Palatino Linotype"/>
          <w:b/>
          <w:szCs w:val="24"/>
        </w:rPr>
      </w:pPr>
      <w:r w:rsidRPr="005A6D56">
        <w:rPr>
          <w:rFonts w:ascii="Palatino Linotype" w:hAnsi="Palatino Linotype"/>
          <w:b/>
          <w:szCs w:val="24"/>
        </w:rPr>
        <w:t>Dial by your location</w:t>
      </w:r>
    </w:p>
    <w:p w14:paraId="43DB17ED" w14:textId="5ED42C17" w:rsidR="005A6D56" w:rsidRDefault="005A6D56" w:rsidP="005A6D56">
      <w:pPr>
        <w:pStyle w:val="ListParagraph"/>
        <w:spacing w:after="0" w:line="240" w:lineRule="auto"/>
        <w:jc w:val="center"/>
        <w:rPr>
          <w:rFonts w:ascii="Palatino Linotype" w:hAnsi="Palatino Linotype"/>
          <w:b/>
          <w:szCs w:val="24"/>
        </w:rPr>
      </w:pPr>
      <w:r w:rsidRPr="005A6D56">
        <w:rPr>
          <w:rFonts w:ascii="Palatino Linotype" w:hAnsi="Palatino Linotype"/>
          <w:b/>
          <w:szCs w:val="24"/>
        </w:rPr>
        <w:t xml:space="preserve">        +1 312 626 6799 US (Chicago)</w:t>
      </w:r>
    </w:p>
    <w:p w14:paraId="6A4E932D" w14:textId="77777777" w:rsidR="005A6D56" w:rsidRDefault="005A6D56" w:rsidP="005A6D56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</w:p>
    <w:p w14:paraId="621438E5" w14:textId="5D998C1E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ALL TO ORDER</w:t>
      </w:r>
    </w:p>
    <w:p w14:paraId="3CD785A7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32F370E" w14:textId="38A2F03E" w:rsidR="00DC0E71" w:rsidRDefault="00D548EF" w:rsidP="00E3434D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GUESTS</w:t>
      </w:r>
    </w:p>
    <w:p w14:paraId="5DE74680" w14:textId="23AEFF34" w:rsidR="00E3434D" w:rsidRPr="00E3434D" w:rsidRDefault="00E3434D" w:rsidP="00E3434D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>Dennis Walsh – Klein, Thorpe, &amp; Jenkins</w:t>
      </w:r>
      <w:bookmarkStart w:id="0" w:name="_GoBack"/>
      <w:bookmarkEnd w:id="0"/>
    </w:p>
    <w:p w14:paraId="355FD054" w14:textId="77777777" w:rsidR="005B750A" w:rsidRPr="005B750A" w:rsidRDefault="005B750A" w:rsidP="005B750A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37C801DB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APPROVAL OF MINUTES</w:t>
      </w:r>
    </w:p>
    <w:p w14:paraId="7D9B78D5" w14:textId="222C67C0" w:rsidR="0079685E" w:rsidRDefault="004830B9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gular Meeting</w:t>
      </w:r>
      <w:r w:rsidR="00D548EF" w:rsidRPr="00814F82">
        <w:rPr>
          <w:rFonts w:ascii="Palatino Linotype" w:hAnsi="Palatino Linotype"/>
          <w:szCs w:val="24"/>
        </w:rPr>
        <w:t xml:space="preserve"> Minutes</w:t>
      </w:r>
      <w:r w:rsidR="00EA7939">
        <w:rPr>
          <w:rFonts w:ascii="Palatino Linotype" w:hAnsi="Palatino Linotype"/>
          <w:szCs w:val="24"/>
        </w:rPr>
        <w:t xml:space="preserve"> </w:t>
      </w:r>
      <w:r w:rsidR="0042664D">
        <w:rPr>
          <w:rFonts w:ascii="Palatino Linotype" w:hAnsi="Palatino Linotype"/>
          <w:szCs w:val="24"/>
        </w:rPr>
        <w:t xml:space="preserve">– </w:t>
      </w:r>
      <w:r w:rsidR="005421C8">
        <w:rPr>
          <w:rFonts w:ascii="Palatino Linotype" w:hAnsi="Palatino Linotype"/>
          <w:szCs w:val="24"/>
        </w:rPr>
        <w:t>March 8</w:t>
      </w:r>
      <w:r w:rsidR="0042664D">
        <w:rPr>
          <w:rFonts w:ascii="Palatino Linotype" w:hAnsi="Palatino Linotype"/>
          <w:szCs w:val="24"/>
        </w:rPr>
        <w:t>, 2023</w:t>
      </w:r>
    </w:p>
    <w:p w14:paraId="1C94EA39" w14:textId="1ED4A03E" w:rsidR="00F54976" w:rsidRDefault="00F54976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pecial Meeting Minutes – March 22, 2023</w:t>
      </w:r>
    </w:p>
    <w:p w14:paraId="5E143C6B" w14:textId="7793E9DB" w:rsidR="009811B4" w:rsidRDefault="009811B4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pecial Meeting Minutes – April 5, 2023</w:t>
      </w:r>
    </w:p>
    <w:p w14:paraId="72854922" w14:textId="77777777" w:rsidR="006D3522" w:rsidRPr="001119AF" w:rsidRDefault="006D3522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E53996E" w14:textId="733A7700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RRESPONDENCE</w:t>
      </w:r>
    </w:p>
    <w:p w14:paraId="24F423D4" w14:textId="19255096" w:rsidR="0046502C" w:rsidRPr="0046502C" w:rsidRDefault="0046502C" w:rsidP="0046502C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46502C">
        <w:rPr>
          <w:rFonts w:ascii="Palatino Linotype" w:hAnsi="Palatino Linotype"/>
          <w:szCs w:val="24"/>
        </w:rPr>
        <w:t>Village of River Grove – request for parking lot use May 29 – June 7 for River Front Fest</w:t>
      </w:r>
      <w:r w:rsidR="00F44A8B">
        <w:rPr>
          <w:rFonts w:ascii="Palatino Linotype" w:hAnsi="Palatino Linotype"/>
          <w:szCs w:val="24"/>
        </w:rPr>
        <w:t xml:space="preserve"> (ACTION)</w:t>
      </w:r>
    </w:p>
    <w:p w14:paraId="6832095E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629E5774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TREASURER’S REPORT</w:t>
      </w:r>
    </w:p>
    <w:p w14:paraId="6F8DE417" w14:textId="7860A6E8" w:rsidR="006F528D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 xml:space="preserve">Approval of </w:t>
      </w:r>
      <w:r w:rsidR="005421C8">
        <w:rPr>
          <w:rFonts w:ascii="Palatino Linotype" w:hAnsi="Palatino Linotype"/>
          <w:szCs w:val="24"/>
        </w:rPr>
        <w:t>March</w:t>
      </w:r>
      <w:r w:rsidR="00164D03" w:rsidRPr="00164D03">
        <w:rPr>
          <w:rFonts w:ascii="Palatino Linotype" w:hAnsi="Palatino Linotype"/>
          <w:szCs w:val="24"/>
        </w:rPr>
        <w:t xml:space="preserve"> 2023</w:t>
      </w:r>
      <w:r w:rsidR="006F528D">
        <w:rPr>
          <w:rFonts w:ascii="Palatino Linotype" w:hAnsi="Palatino Linotype"/>
          <w:szCs w:val="24"/>
        </w:rPr>
        <w:t xml:space="preserve"> Treasurer’s Report</w:t>
      </w:r>
      <w:r w:rsidR="008C0552">
        <w:rPr>
          <w:rFonts w:ascii="Palatino Linotype" w:hAnsi="Palatino Linotype"/>
          <w:szCs w:val="24"/>
        </w:rPr>
        <w:t xml:space="preserve"> (ACTION)</w:t>
      </w:r>
    </w:p>
    <w:p w14:paraId="3174363A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525109E3" w14:textId="77777777" w:rsidR="00D548EF" w:rsidRPr="00814F82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BILLS FOR APPROVAL</w:t>
      </w:r>
    </w:p>
    <w:p w14:paraId="09F539DC" w14:textId="4FFB42E9" w:rsidR="00D548EF" w:rsidRPr="00814F82" w:rsidRDefault="00D548EF" w:rsidP="00DC0E71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814F82">
        <w:rPr>
          <w:rFonts w:ascii="Palatino Linotype" w:hAnsi="Palatino Linotype"/>
          <w:szCs w:val="24"/>
        </w:rPr>
        <w:t>Approval of</w:t>
      </w:r>
      <w:r w:rsidR="00294FB4">
        <w:rPr>
          <w:rFonts w:ascii="Palatino Linotype" w:hAnsi="Palatino Linotype"/>
          <w:szCs w:val="24"/>
        </w:rPr>
        <w:t xml:space="preserve"> </w:t>
      </w:r>
      <w:r w:rsidR="00BB3EAA">
        <w:rPr>
          <w:rFonts w:ascii="Palatino Linotype" w:hAnsi="Palatino Linotype"/>
          <w:szCs w:val="24"/>
        </w:rPr>
        <w:t xml:space="preserve">Bills presented </w:t>
      </w:r>
      <w:r w:rsidR="00BB3EAA" w:rsidRPr="00164D03">
        <w:rPr>
          <w:rFonts w:ascii="Palatino Linotype" w:hAnsi="Palatino Linotype"/>
          <w:szCs w:val="24"/>
        </w:rPr>
        <w:t xml:space="preserve">in </w:t>
      </w:r>
      <w:r w:rsidR="005421C8">
        <w:rPr>
          <w:rFonts w:ascii="Palatino Linotype" w:hAnsi="Palatino Linotype"/>
          <w:szCs w:val="24"/>
        </w:rPr>
        <w:t>April</w:t>
      </w:r>
      <w:r w:rsidR="008559A6" w:rsidRPr="00164D03">
        <w:rPr>
          <w:rFonts w:ascii="Palatino Linotype" w:hAnsi="Palatino Linotype"/>
          <w:szCs w:val="24"/>
        </w:rPr>
        <w:t xml:space="preserve"> 2023</w:t>
      </w:r>
      <w:r w:rsidR="008C0552">
        <w:rPr>
          <w:rFonts w:ascii="Palatino Linotype" w:hAnsi="Palatino Linotype"/>
          <w:szCs w:val="24"/>
        </w:rPr>
        <w:t xml:space="preserve"> (ACTION)</w:t>
      </w:r>
    </w:p>
    <w:p w14:paraId="1FB97215" w14:textId="77777777" w:rsidR="00DC0E71" w:rsidRPr="00814F82" w:rsidRDefault="00DC0E71" w:rsidP="00DC0E71">
      <w:pPr>
        <w:spacing w:after="0" w:line="240" w:lineRule="auto"/>
        <w:rPr>
          <w:rFonts w:ascii="Palatino Linotype" w:hAnsi="Palatino Linotype"/>
          <w:szCs w:val="24"/>
        </w:rPr>
      </w:pPr>
    </w:p>
    <w:p w14:paraId="285A5C35" w14:textId="77777777" w:rsidR="00814F82" w:rsidRDefault="00814F82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RESIDENT’S REPORT</w:t>
      </w:r>
    </w:p>
    <w:p w14:paraId="0E87BD73" w14:textId="34619C6D" w:rsidR="00814F82" w:rsidRDefault="00784690" w:rsidP="00814F82">
      <w:pPr>
        <w:pStyle w:val="ListParagraph"/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 xml:space="preserve"> </w:t>
      </w:r>
    </w:p>
    <w:p w14:paraId="087B970F" w14:textId="56EEDD6D" w:rsidR="00DC0E71" w:rsidRDefault="00C361FD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DIRECTOR’S</w:t>
      </w:r>
      <w:r w:rsidR="00D548EF" w:rsidRPr="00814F82">
        <w:rPr>
          <w:rFonts w:ascii="Palatino Linotype" w:hAnsi="Palatino Linotype"/>
          <w:b/>
          <w:szCs w:val="24"/>
        </w:rPr>
        <w:t xml:space="preserve"> REPORT</w:t>
      </w:r>
    </w:p>
    <w:p w14:paraId="24B19489" w14:textId="229A2A00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6D1C19">
        <w:rPr>
          <w:rFonts w:ascii="Palatino Linotype" w:hAnsi="Palatino Linotype"/>
          <w:szCs w:val="24"/>
        </w:rPr>
        <w:lastRenderedPageBreak/>
        <w:t>State of the library</w:t>
      </w:r>
    </w:p>
    <w:p w14:paraId="0F4A043D" w14:textId="7FF28FE6" w:rsidR="006D1C19" w:rsidRDefault="006D1C19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Library stat</w:t>
      </w:r>
      <w:r w:rsidR="00914B6F">
        <w:rPr>
          <w:rFonts w:ascii="Palatino Linotype" w:hAnsi="Palatino Linotype"/>
          <w:szCs w:val="24"/>
        </w:rPr>
        <w:t>istics</w:t>
      </w:r>
    </w:p>
    <w:p w14:paraId="17876AC3" w14:textId="688BC612" w:rsidR="000172D1" w:rsidRDefault="000172D1" w:rsidP="006D1C19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trategic planning</w:t>
      </w:r>
    </w:p>
    <w:p w14:paraId="7269E6FD" w14:textId="77777777" w:rsidR="009144F2" w:rsidRPr="009144F2" w:rsidRDefault="009144F2" w:rsidP="009144F2">
      <w:pPr>
        <w:spacing w:after="0" w:line="240" w:lineRule="auto"/>
        <w:rPr>
          <w:rFonts w:ascii="Palatino Linotype" w:hAnsi="Palatino Linotype"/>
          <w:szCs w:val="24"/>
        </w:rPr>
      </w:pPr>
    </w:p>
    <w:p w14:paraId="375F76A9" w14:textId="269F742A" w:rsidR="00D548EF" w:rsidRDefault="00D548EF" w:rsidP="00DC0E71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14F82">
        <w:rPr>
          <w:rFonts w:ascii="Palatino Linotype" w:hAnsi="Palatino Linotype"/>
          <w:b/>
          <w:szCs w:val="24"/>
        </w:rPr>
        <w:t>COMMITTEE</w:t>
      </w:r>
      <w:r w:rsidR="00283571">
        <w:rPr>
          <w:rFonts w:ascii="Palatino Linotype" w:hAnsi="Palatino Linotype"/>
          <w:b/>
          <w:szCs w:val="24"/>
        </w:rPr>
        <w:t>S</w:t>
      </w:r>
    </w:p>
    <w:p w14:paraId="0BEAA6A3" w14:textId="77777777" w:rsidR="002515CB" w:rsidRPr="002515CB" w:rsidRDefault="002515CB" w:rsidP="002515CB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2515CB">
        <w:rPr>
          <w:rFonts w:ascii="Palatino Linotype" w:hAnsi="Palatino Linotype"/>
        </w:rPr>
        <w:t xml:space="preserve">First Meeting and Discussion of the Decennial Committee as required by the Decennial Committee on Local Government Efficiency Act </w:t>
      </w:r>
    </w:p>
    <w:p w14:paraId="5754B8EE" w14:textId="77777777" w:rsidR="002515CB" w:rsidRPr="002515CB" w:rsidRDefault="002515CB" w:rsidP="002515CB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2515CB">
        <w:rPr>
          <w:rFonts w:ascii="Palatino Linotype" w:hAnsi="Palatino Linotype"/>
        </w:rPr>
        <w:t xml:space="preserve">Identify committee members </w:t>
      </w:r>
    </w:p>
    <w:p w14:paraId="4F2B1776" w14:textId="17D6BBF4" w:rsidR="002515CB" w:rsidRPr="002515CB" w:rsidRDefault="002515CB" w:rsidP="002515CB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2515CB">
        <w:rPr>
          <w:rFonts w:ascii="Palatino Linotype" w:hAnsi="Palatino Linotype"/>
        </w:rPr>
        <w:t xml:space="preserve">Set deadlines for two </w:t>
      </w:r>
      <w:r w:rsidR="003F3245">
        <w:rPr>
          <w:rFonts w:ascii="Palatino Linotype" w:hAnsi="Palatino Linotype"/>
        </w:rPr>
        <w:t>additional</w:t>
      </w:r>
      <w:r w:rsidRPr="002515CB">
        <w:rPr>
          <w:rFonts w:ascii="Palatino Linotype" w:hAnsi="Palatino Linotype"/>
        </w:rPr>
        <w:t xml:space="preserve"> meetings</w:t>
      </w:r>
    </w:p>
    <w:p w14:paraId="2839285D" w14:textId="01B31B4D" w:rsidR="002515CB" w:rsidRPr="002515CB" w:rsidRDefault="002515CB" w:rsidP="002515CB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2515CB">
        <w:rPr>
          <w:rFonts w:ascii="Palatino Linotype" w:hAnsi="Palatino Linotype"/>
        </w:rPr>
        <w:t>Designate committee member to compile information</w:t>
      </w:r>
    </w:p>
    <w:p w14:paraId="6457F9A0" w14:textId="77777777" w:rsidR="00C41F86" w:rsidRPr="00E73C87" w:rsidRDefault="00C41F86" w:rsidP="006D3522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1E104CDD" w14:textId="77777777" w:rsidR="0083477C" w:rsidRPr="0083477C" w:rsidRDefault="0083477C" w:rsidP="0083477C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83477C">
        <w:rPr>
          <w:rFonts w:ascii="Palatino Linotype" w:hAnsi="Palatino Linotype"/>
          <w:b/>
          <w:szCs w:val="24"/>
        </w:rPr>
        <w:t xml:space="preserve">BUILDINGS AND GROUNDS </w:t>
      </w:r>
    </w:p>
    <w:p w14:paraId="726176AD" w14:textId="77777777" w:rsidR="00DC0E71" w:rsidRPr="005B750A" w:rsidRDefault="00DC0E71" w:rsidP="005B750A">
      <w:pPr>
        <w:pStyle w:val="ListParagraph"/>
        <w:spacing w:after="0" w:line="240" w:lineRule="auto"/>
        <w:ind w:left="1440"/>
        <w:rPr>
          <w:rFonts w:ascii="Palatino Linotype" w:hAnsi="Palatino Linotype"/>
          <w:szCs w:val="24"/>
        </w:rPr>
      </w:pPr>
    </w:p>
    <w:p w14:paraId="7457B551" w14:textId="760F0B9A" w:rsidR="00B713DB" w:rsidRPr="00B713DB" w:rsidRDefault="00B40AE2" w:rsidP="00B713DB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OLD</w:t>
      </w:r>
      <w:r w:rsidR="00D548EF" w:rsidRPr="00814F82">
        <w:rPr>
          <w:rFonts w:ascii="Palatino Linotype" w:hAnsi="Palatino Linotype"/>
          <w:b/>
          <w:szCs w:val="24"/>
        </w:rPr>
        <w:t xml:space="preserve"> BUSINESS</w:t>
      </w:r>
      <w:r w:rsidR="00000E83">
        <w:rPr>
          <w:rFonts w:ascii="Palatino Linotype" w:hAnsi="Palatino Linotype"/>
          <w:b/>
          <w:szCs w:val="24"/>
        </w:rPr>
        <w:br/>
      </w:r>
      <w:r w:rsidR="00B713DB">
        <w:rPr>
          <w:rFonts w:ascii="Palatino Linotype" w:hAnsi="Palatino Linotype"/>
          <w:szCs w:val="24"/>
        </w:rPr>
        <w:t xml:space="preserve">      a. Financial Advisor Proposals (ACTION)</w:t>
      </w:r>
    </w:p>
    <w:p w14:paraId="7C4BD17E" w14:textId="2D52444E" w:rsidR="00B713DB" w:rsidRPr="00B713DB" w:rsidRDefault="00000E83" w:rsidP="00B713DB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713DB">
        <w:rPr>
          <w:rFonts w:ascii="Palatino Linotype" w:hAnsi="Palatino Linotype"/>
          <w:szCs w:val="24"/>
        </w:rPr>
        <w:t xml:space="preserve">Meristem Advisors Proposal </w:t>
      </w:r>
      <w:r w:rsidR="00B713DB">
        <w:rPr>
          <w:rFonts w:ascii="Palatino Linotype" w:hAnsi="Palatino Linotype"/>
          <w:szCs w:val="24"/>
        </w:rPr>
        <w:t>– Jamie Rachlin</w:t>
      </w:r>
    </w:p>
    <w:p w14:paraId="481332DC" w14:textId="73D92BCF" w:rsidR="00B713DB" w:rsidRPr="00B713DB" w:rsidRDefault="00B713DB" w:rsidP="00B713DB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szCs w:val="24"/>
        </w:rPr>
        <w:t>PMA Financial Network Proposal – Andrew Kim</w:t>
      </w:r>
    </w:p>
    <w:p w14:paraId="22512DE2" w14:textId="24C6DE53" w:rsidR="00A31B92" w:rsidRPr="00B713DB" w:rsidRDefault="00A31B92" w:rsidP="00B713DB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713DB">
        <w:rPr>
          <w:rFonts w:ascii="Palatino Linotype" w:hAnsi="Palatino Linotype"/>
          <w:szCs w:val="24"/>
        </w:rPr>
        <w:t>Naming Rights Policy – Second Reading (ACTION)</w:t>
      </w:r>
    </w:p>
    <w:p w14:paraId="5409E068" w14:textId="77777777" w:rsidR="006D3522" w:rsidRPr="00E73C87" w:rsidRDefault="006D3522" w:rsidP="006D3522">
      <w:pPr>
        <w:pStyle w:val="ListParagraph"/>
        <w:ind w:left="1440"/>
        <w:rPr>
          <w:rFonts w:ascii="Palatino Linotype" w:hAnsi="Palatino Linotype"/>
          <w:szCs w:val="24"/>
        </w:rPr>
      </w:pPr>
    </w:p>
    <w:p w14:paraId="7723C7A6" w14:textId="79FB2446" w:rsidR="00D66E58" w:rsidRPr="00D66E58" w:rsidRDefault="00D548EF" w:rsidP="00D66E58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 w:rsidRPr="00EB4BA0">
        <w:rPr>
          <w:rFonts w:ascii="Palatino Linotype" w:hAnsi="Palatino Linotype"/>
          <w:b/>
          <w:szCs w:val="24"/>
        </w:rPr>
        <w:t>NEW BUSINESS</w:t>
      </w:r>
    </w:p>
    <w:p w14:paraId="59544CB9" w14:textId="4DC0D94A" w:rsidR="008F58E2" w:rsidRDefault="008F58E2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isposal of Surplus Property</w:t>
      </w:r>
    </w:p>
    <w:p w14:paraId="118255A3" w14:textId="7A53D3AD" w:rsidR="00BD438F" w:rsidRDefault="00BD438F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Public Library Construction Grant application review (ACTION)</w:t>
      </w:r>
    </w:p>
    <w:p w14:paraId="4DBE419F" w14:textId="16E841D6" w:rsidR="008A0120" w:rsidRDefault="008A0120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Historical Collection Policy – First Reading*</w:t>
      </w:r>
    </w:p>
    <w:p w14:paraId="1E55548A" w14:textId="134381D5" w:rsidR="005A3870" w:rsidRPr="008A0120" w:rsidRDefault="00664BA5" w:rsidP="008A0120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P</w:t>
      </w:r>
      <w:r w:rsidR="00B50719">
        <w:rPr>
          <w:rFonts w:ascii="Palatino Linotype" w:hAnsi="Palatino Linotype"/>
          <w:szCs w:val="24"/>
        </w:rPr>
        <w:t>ersonnel Policy</w:t>
      </w:r>
      <w:r>
        <w:rPr>
          <w:rFonts w:ascii="Palatino Linotype" w:hAnsi="Palatino Linotype"/>
          <w:szCs w:val="24"/>
        </w:rPr>
        <w:t xml:space="preserve"> Updates – First Reading</w:t>
      </w:r>
    </w:p>
    <w:p w14:paraId="32AB83FF" w14:textId="44FC4E51" w:rsidR="00D66E58" w:rsidRDefault="00A31B92" w:rsidP="00664BA5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Employee Benefits &amp; Leave Policy updates </w:t>
      </w:r>
      <w:r w:rsidR="005421C8">
        <w:rPr>
          <w:rFonts w:ascii="Palatino Linotype" w:hAnsi="Palatino Linotype"/>
          <w:szCs w:val="24"/>
        </w:rPr>
        <w:t>– First Reading</w:t>
      </w:r>
    </w:p>
    <w:p w14:paraId="3BE5B2F9" w14:textId="4D60B942" w:rsidR="00664BA5" w:rsidRDefault="00664BA5" w:rsidP="00664BA5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mployment &amp; Compensation Policy updates – First Reading</w:t>
      </w:r>
    </w:p>
    <w:p w14:paraId="12B00793" w14:textId="282CFBA9" w:rsidR="00B50719" w:rsidRDefault="00B50719" w:rsidP="00664BA5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ress Guidelines Policy updates – First Reading</w:t>
      </w:r>
    </w:p>
    <w:p w14:paraId="52AE5EAB" w14:textId="57DF564F" w:rsidR="00D66E58" w:rsidRDefault="005421C8" w:rsidP="00664BA5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Grievance Policy – First Reading</w:t>
      </w:r>
    </w:p>
    <w:p w14:paraId="2DFF028C" w14:textId="740074E1" w:rsidR="006113CA" w:rsidRDefault="006113CA" w:rsidP="00664BA5">
      <w:pPr>
        <w:pStyle w:val="ListParagraph"/>
        <w:numPr>
          <w:ilvl w:val="2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Volunteer Policy – First Reading</w:t>
      </w:r>
    </w:p>
    <w:p w14:paraId="35ACB634" w14:textId="1DA7F70D" w:rsidR="006819E1" w:rsidRDefault="006819E1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bookmarkStart w:id="1" w:name="_Hlk127267550"/>
      <w:r>
        <w:rPr>
          <w:rFonts w:ascii="Palatino Linotype" w:hAnsi="Palatino Linotype"/>
          <w:szCs w:val="24"/>
        </w:rPr>
        <w:t xml:space="preserve">Statement of Economic Interest (SEI) </w:t>
      </w:r>
      <w:r w:rsidRPr="00125A69">
        <w:rPr>
          <w:rFonts w:ascii="Palatino Linotype" w:hAnsi="Palatino Linotype"/>
          <w:szCs w:val="24"/>
        </w:rPr>
        <w:t>due</w:t>
      </w:r>
      <w:r w:rsidR="00125A69" w:rsidRPr="00125A69">
        <w:rPr>
          <w:rFonts w:ascii="Palatino Linotype" w:hAnsi="Palatino Linotype"/>
          <w:szCs w:val="24"/>
        </w:rPr>
        <w:t xml:space="preserve"> April 30</w:t>
      </w:r>
      <w:r w:rsidR="00125A69" w:rsidRPr="00026093">
        <w:rPr>
          <w:rFonts w:ascii="Palatino Linotype" w:hAnsi="Palatino Linotype"/>
          <w:szCs w:val="24"/>
          <w:vertAlign w:val="superscript"/>
        </w:rPr>
        <w:t>th</w:t>
      </w:r>
    </w:p>
    <w:p w14:paraId="4FBD804B" w14:textId="37443232" w:rsidR="00026093" w:rsidRDefault="00026093" w:rsidP="00D66E58">
      <w:pPr>
        <w:pStyle w:val="ListParagraph"/>
        <w:numPr>
          <w:ilvl w:val="1"/>
          <w:numId w:val="1"/>
        </w:numPr>
        <w:spacing w:after="0" w:line="240" w:lineRule="auto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June Board Meeting Date (ACTION)</w:t>
      </w:r>
    </w:p>
    <w:bookmarkEnd w:id="1"/>
    <w:p w14:paraId="53E7810E" w14:textId="6427ECFE" w:rsidR="00BE0CAA" w:rsidRPr="00B02AE5" w:rsidRDefault="00BE0CAA" w:rsidP="00B02AE5">
      <w:pPr>
        <w:spacing w:after="0" w:line="240" w:lineRule="auto"/>
        <w:rPr>
          <w:rFonts w:ascii="Palatino Linotype" w:hAnsi="Palatino Linotype"/>
          <w:szCs w:val="24"/>
        </w:rPr>
      </w:pPr>
    </w:p>
    <w:p w14:paraId="7768F1F0" w14:textId="6F585CEE" w:rsidR="00D548EF" w:rsidRPr="00B5780D" w:rsidRDefault="00D548EF" w:rsidP="00B5780D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B5780D">
        <w:rPr>
          <w:rFonts w:ascii="Palatino Linotype" w:hAnsi="Palatino Linotype"/>
          <w:b/>
          <w:szCs w:val="24"/>
        </w:rPr>
        <w:t>PUBLIC COMMENTS</w:t>
      </w:r>
    </w:p>
    <w:p w14:paraId="10167B2D" w14:textId="77777777" w:rsidR="00DC0E71" w:rsidRPr="00814F82" w:rsidRDefault="00DC0E71" w:rsidP="00B5780D">
      <w:pPr>
        <w:spacing w:after="0" w:line="240" w:lineRule="auto"/>
        <w:rPr>
          <w:rFonts w:ascii="Palatino Linotype" w:hAnsi="Palatino Linotype"/>
          <w:b/>
          <w:szCs w:val="24"/>
        </w:rPr>
      </w:pPr>
    </w:p>
    <w:p w14:paraId="1EA6B6FA" w14:textId="77777777" w:rsidR="00393310" w:rsidRDefault="00D548EF" w:rsidP="00393310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EXECUTIVE SESSION</w:t>
      </w:r>
    </w:p>
    <w:p w14:paraId="76CD689C" w14:textId="19732B7D" w:rsidR="006D3522" w:rsidRPr="00357174" w:rsidRDefault="00357174" w:rsidP="00357174">
      <w:pPr>
        <w:pStyle w:val="ListParagraph"/>
        <w:numPr>
          <w:ilvl w:val="1"/>
          <w:numId w:val="1"/>
        </w:numPr>
        <w:rPr>
          <w:rFonts w:ascii="Palatino Linotype" w:hAnsi="Palatino Linotype"/>
          <w:szCs w:val="24"/>
        </w:rPr>
      </w:pPr>
      <w:r w:rsidRPr="00CC4341">
        <w:rPr>
          <w:rFonts w:ascii="Palatino Linotype" w:hAnsi="Palatino Linotype"/>
          <w:szCs w:val="24"/>
        </w:rPr>
        <w:t>The</w:t>
      </w:r>
      <w:r w:rsidRPr="003A4827">
        <w:rPr>
          <w:rFonts w:ascii="Palatino Linotype" w:hAnsi="Palatino Linotype"/>
          <w:szCs w:val="24"/>
        </w:rPr>
        <w:t xml:space="preserve"> Board of Library Trustees will meet in Executive Session under the exception of the Open Meetings Act ILCS Chapter 5, Act 120/2 (c) Exceptions:</w:t>
      </w:r>
      <w:r>
        <w:rPr>
          <w:rFonts w:ascii="Palatino Linotype" w:hAnsi="Palatino Linotype"/>
          <w:szCs w:val="24"/>
        </w:rPr>
        <w:t xml:space="preserve"> “</w:t>
      </w:r>
      <w:r w:rsidRPr="00357174">
        <w:rPr>
          <w:rFonts w:ascii="Palatino Linotype" w:hAnsi="Palatino Linotype"/>
          <w:szCs w:val="24"/>
        </w:rPr>
        <w:t>The setting of a price for sale or lease of</w:t>
      </w:r>
      <w:r>
        <w:rPr>
          <w:rFonts w:ascii="Palatino Linotype" w:hAnsi="Palatino Linotype"/>
          <w:szCs w:val="24"/>
        </w:rPr>
        <w:t xml:space="preserve"> </w:t>
      </w:r>
      <w:r w:rsidRPr="00357174">
        <w:rPr>
          <w:rFonts w:ascii="Palatino Linotype" w:hAnsi="Palatino Linotype"/>
          <w:szCs w:val="24"/>
        </w:rPr>
        <w:t>property owned by the public body.”</w:t>
      </w:r>
      <w:r w:rsidR="001C661C" w:rsidRPr="00357174">
        <w:rPr>
          <w:rFonts w:ascii="Palatino Linotype" w:hAnsi="Palatino Linotype"/>
          <w:b/>
          <w:szCs w:val="24"/>
        </w:rPr>
        <w:br/>
      </w:r>
    </w:p>
    <w:p w14:paraId="413325F4" w14:textId="26BA0860" w:rsidR="00D548EF" w:rsidRPr="006F69B6" w:rsidRDefault="00D548EF" w:rsidP="006F69B6">
      <w:pPr>
        <w:pStyle w:val="ListParagraph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szCs w:val="24"/>
        </w:rPr>
      </w:pPr>
      <w:r w:rsidRPr="006F69B6">
        <w:rPr>
          <w:rFonts w:ascii="Palatino Linotype" w:hAnsi="Palatino Linotype"/>
          <w:b/>
          <w:szCs w:val="24"/>
        </w:rPr>
        <w:t>ADJOURNMENT</w:t>
      </w:r>
    </w:p>
    <w:sectPr w:rsidR="00D548EF" w:rsidRPr="006F69B6" w:rsidSect="00FB45A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B7592A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00E83"/>
    <w:rsid w:val="00010D74"/>
    <w:rsid w:val="00012D76"/>
    <w:rsid w:val="00015A7A"/>
    <w:rsid w:val="000172D1"/>
    <w:rsid w:val="00026093"/>
    <w:rsid w:val="00026E2A"/>
    <w:rsid w:val="0003567B"/>
    <w:rsid w:val="00093924"/>
    <w:rsid w:val="000B52D8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5A69"/>
    <w:rsid w:val="00127F89"/>
    <w:rsid w:val="00137FEF"/>
    <w:rsid w:val="001402A4"/>
    <w:rsid w:val="00144435"/>
    <w:rsid w:val="0015300A"/>
    <w:rsid w:val="0015489F"/>
    <w:rsid w:val="00164D03"/>
    <w:rsid w:val="00175ACE"/>
    <w:rsid w:val="001A2F0B"/>
    <w:rsid w:val="001B7A75"/>
    <w:rsid w:val="001C58D5"/>
    <w:rsid w:val="001C661C"/>
    <w:rsid w:val="001D09BB"/>
    <w:rsid w:val="0020462B"/>
    <w:rsid w:val="00222C72"/>
    <w:rsid w:val="00223CC9"/>
    <w:rsid w:val="0024006F"/>
    <w:rsid w:val="00247F98"/>
    <w:rsid w:val="002515CB"/>
    <w:rsid w:val="002648C3"/>
    <w:rsid w:val="00283571"/>
    <w:rsid w:val="00294FB4"/>
    <w:rsid w:val="00297446"/>
    <w:rsid w:val="002B017D"/>
    <w:rsid w:val="002D4E06"/>
    <w:rsid w:val="002D508F"/>
    <w:rsid w:val="002D5E18"/>
    <w:rsid w:val="002F625B"/>
    <w:rsid w:val="00314F6C"/>
    <w:rsid w:val="00317466"/>
    <w:rsid w:val="003241DB"/>
    <w:rsid w:val="00357174"/>
    <w:rsid w:val="003606ED"/>
    <w:rsid w:val="003632A2"/>
    <w:rsid w:val="0037026D"/>
    <w:rsid w:val="0038068F"/>
    <w:rsid w:val="00393310"/>
    <w:rsid w:val="003A1EAB"/>
    <w:rsid w:val="003A4827"/>
    <w:rsid w:val="003D3C4F"/>
    <w:rsid w:val="003E798B"/>
    <w:rsid w:val="003F3245"/>
    <w:rsid w:val="0041414E"/>
    <w:rsid w:val="0042664D"/>
    <w:rsid w:val="004424C0"/>
    <w:rsid w:val="0046502C"/>
    <w:rsid w:val="004748C2"/>
    <w:rsid w:val="004830B9"/>
    <w:rsid w:val="00483709"/>
    <w:rsid w:val="004A3437"/>
    <w:rsid w:val="004B4F6E"/>
    <w:rsid w:val="004D676D"/>
    <w:rsid w:val="004E2A99"/>
    <w:rsid w:val="004E5744"/>
    <w:rsid w:val="004E6755"/>
    <w:rsid w:val="004F73FB"/>
    <w:rsid w:val="00532F88"/>
    <w:rsid w:val="00535854"/>
    <w:rsid w:val="0054126A"/>
    <w:rsid w:val="005421C8"/>
    <w:rsid w:val="005550C2"/>
    <w:rsid w:val="005569CD"/>
    <w:rsid w:val="005643A3"/>
    <w:rsid w:val="00580EBD"/>
    <w:rsid w:val="00593BF9"/>
    <w:rsid w:val="005A3870"/>
    <w:rsid w:val="005A6D56"/>
    <w:rsid w:val="005B750A"/>
    <w:rsid w:val="005B7DDD"/>
    <w:rsid w:val="0060202B"/>
    <w:rsid w:val="0060783E"/>
    <w:rsid w:val="006113CA"/>
    <w:rsid w:val="006313C0"/>
    <w:rsid w:val="006514AD"/>
    <w:rsid w:val="0065217D"/>
    <w:rsid w:val="0066162A"/>
    <w:rsid w:val="00664BA5"/>
    <w:rsid w:val="006721FB"/>
    <w:rsid w:val="006819E1"/>
    <w:rsid w:val="0068298D"/>
    <w:rsid w:val="00682A85"/>
    <w:rsid w:val="00683F84"/>
    <w:rsid w:val="006C7ABD"/>
    <w:rsid w:val="006D1C19"/>
    <w:rsid w:val="006D3522"/>
    <w:rsid w:val="006E1045"/>
    <w:rsid w:val="006E58C9"/>
    <w:rsid w:val="006F528D"/>
    <w:rsid w:val="006F669B"/>
    <w:rsid w:val="006F69B6"/>
    <w:rsid w:val="00720EC6"/>
    <w:rsid w:val="007273D8"/>
    <w:rsid w:val="007417CA"/>
    <w:rsid w:val="00741BD3"/>
    <w:rsid w:val="0077732B"/>
    <w:rsid w:val="00783495"/>
    <w:rsid w:val="00783C1A"/>
    <w:rsid w:val="00784690"/>
    <w:rsid w:val="0079580E"/>
    <w:rsid w:val="0079685E"/>
    <w:rsid w:val="007B0CF2"/>
    <w:rsid w:val="007D39FF"/>
    <w:rsid w:val="008051B9"/>
    <w:rsid w:val="00814F82"/>
    <w:rsid w:val="0083477C"/>
    <w:rsid w:val="00837CC9"/>
    <w:rsid w:val="008559A6"/>
    <w:rsid w:val="008A0120"/>
    <w:rsid w:val="008B23AA"/>
    <w:rsid w:val="008C0552"/>
    <w:rsid w:val="008F58E2"/>
    <w:rsid w:val="00900D9F"/>
    <w:rsid w:val="009074EB"/>
    <w:rsid w:val="009144F2"/>
    <w:rsid w:val="00914B6F"/>
    <w:rsid w:val="009666E6"/>
    <w:rsid w:val="009775DE"/>
    <w:rsid w:val="009811B4"/>
    <w:rsid w:val="00995404"/>
    <w:rsid w:val="00995B62"/>
    <w:rsid w:val="009E27D2"/>
    <w:rsid w:val="00A06F4F"/>
    <w:rsid w:val="00A14E0C"/>
    <w:rsid w:val="00A26B92"/>
    <w:rsid w:val="00A31B92"/>
    <w:rsid w:val="00A505FE"/>
    <w:rsid w:val="00A579FE"/>
    <w:rsid w:val="00A6443B"/>
    <w:rsid w:val="00A8565B"/>
    <w:rsid w:val="00A91074"/>
    <w:rsid w:val="00AA428C"/>
    <w:rsid w:val="00AD1626"/>
    <w:rsid w:val="00AE7E96"/>
    <w:rsid w:val="00AF5294"/>
    <w:rsid w:val="00B02AE5"/>
    <w:rsid w:val="00B10EBD"/>
    <w:rsid w:val="00B40AE2"/>
    <w:rsid w:val="00B50719"/>
    <w:rsid w:val="00B5780D"/>
    <w:rsid w:val="00B713DB"/>
    <w:rsid w:val="00B828D0"/>
    <w:rsid w:val="00B840AD"/>
    <w:rsid w:val="00B97902"/>
    <w:rsid w:val="00BA7D6D"/>
    <w:rsid w:val="00BB3EAA"/>
    <w:rsid w:val="00BD0849"/>
    <w:rsid w:val="00BD438F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D0354"/>
    <w:rsid w:val="00CF395D"/>
    <w:rsid w:val="00D47759"/>
    <w:rsid w:val="00D548EF"/>
    <w:rsid w:val="00D562A1"/>
    <w:rsid w:val="00D60847"/>
    <w:rsid w:val="00D66E58"/>
    <w:rsid w:val="00D706D9"/>
    <w:rsid w:val="00DC0E71"/>
    <w:rsid w:val="00DD15D7"/>
    <w:rsid w:val="00DF1C13"/>
    <w:rsid w:val="00E15591"/>
    <w:rsid w:val="00E24A17"/>
    <w:rsid w:val="00E3434D"/>
    <w:rsid w:val="00E47E88"/>
    <w:rsid w:val="00E73C87"/>
    <w:rsid w:val="00E908AE"/>
    <w:rsid w:val="00E92C52"/>
    <w:rsid w:val="00EA7939"/>
    <w:rsid w:val="00EB4BA0"/>
    <w:rsid w:val="00F137E6"/>
    <w:rsid w:val="00F13C1E"/>
    <w:rsid w:val="00F23C31"/>
    <w:rsid w:val="00F3608E"/>
    <w:rsid w:val="00F361E7"/>
    <w:rsid w:val="00F44A8B"/>
    <w:rsid w:val="00F54976"/>
    <w:rsid w:val="00F6008C"/>
    <w:rsid w:val="00F60513"/>
    <w:rsid w:val="00F71BA8"/>
    <w:rsid w:val="00FB45AD"/>
    <w:rsid w:val="00FB68BA"/>
    <w:rsid w:val="00FE6E04"/>
    <w:rsid w:val="00FE724F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D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s02web.zoom.us/j/88921645875?pwd=WnJMTXhNenROUTJraGlQdVVnMWRKQT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13" ma:contentTypeDescription="Create a new document." ma:contentTypeScope="" ma:versionID="cfa220d54ae8c3863f74b262ee80ceb4">
  <xsd:schema xmlns:xsd="http://www.w3.org/2001/XMLSchema" xmlns:xs="http://www.w3.org/2001/XMLSchema" xmlns:p="http://schemas.microsoft.com/office/2006/metadata/properties" xmlns:ns3="f04bc458-b6d3-41cb-bacd-9b0619a19b6d" xmlns:ns4="a8cee033-2791-4034-9557-0a5715a791de" targetNamespace="http://schemas.microsoft.com/office/2006/metadata/properties" ma:root="true" ma:fieldsID="fbf759d6002416c0e976e1222403d6f5" ns3:_="" ns4:_="">
    <xsd:import namespace="f04bc458-b6d3-41cb-bacd-9b0619a19b6d"/>
    <xsd:import namespace="a8cee033-2791-4034-9557-0a5715a79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ee033-2791-4034-9557-0a5715a79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4bc458-b6d3-41cb-bacd-9b0619a19b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89B7-CA37-4A31-ACFA-17B7A5DB7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a8cee033-2791-4034-9557-0a5715a79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513A5-A80D-4AA4-8EEA-44960586F638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8cee033-2791-4034-9557-0a5715a791de"/>
    <ds:schemaRef ds:uri="f04bc458-b6d3-41cb-bacd-9b0619a19b6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1D7F3D9-5300-4B2D-BF24-A0239B79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1</dc:creator>
  <cp:keywords/>
  <dc:description/>
  <cp:lastModifiedBy>Kendall Harvey</cp:lastModifiedBy>
  <cp:revision>20</cp:revision>
  <cp:lastPrinted>2023-01-09T15:51:00Z</cp:lastPrinted>
  <dcterms:created xsi:type="dcterms:W3CDTF">2023-03-15T15:49:00Z</dcterms:created>
  <dcterms:modified xsi:type="dcterms:W3CDTF">2023-04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